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F748F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57616B"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5</w:t>
      </w:r>
      <w:r w:rsidR="00A67D9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57616B"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4 de dezembro</w:t>
      </w:r>
      <w:r w:rsidR="00067C16"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9F748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9F748F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9F748F" w:rsidRDefault="00E560F5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9F748F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9F748F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9F748F" w:rsidRDefault="001A144D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9F748F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DC2542" w:rsidRPr="009F748F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9F748F" w:rsidRDefault="00DC2542" w:rsidP="009F748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CONSIDERANDO:</w:t>
      </w:r>
    </w:p>
    <w:p w:rsidR="009F748F" w:rsidRDefault="009F748F" w:rsidP="009F748F">
      <w:pPr>
        <w:spacing w:before="120" w:after="120"/>
        <w:ind w:firstLine="1418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Pr="009F748F">
        <w:rPr>
          <w:rFonts w:asciiTheme="minorHAnsi" w:eastAsiaTheme="minorHAnsi" w:hAnsiTheme="minorHAnsi" w:cstheme="minorHAnsi"/>
          <w:sz w:val="24"/>
          <w:szCs w:val="24"/>
          <w:lang w:eastAsia="en-US"/>
        </w:rPr>
        <w:t>Que os recursos de que trata o presente Decreto se encontram disponíveis;</w:t>
      </w:r>
    </w:p>
    <w:p w:rsidR="009F748F" w:rsidRPr="009F748F" w:rsidRDefault="009F748F" w:rsidP="009F748F">
      <w:pPr>
        <w:spacing w:before="120" w:after="120"/>
        <w:ind w:firstLine="1418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F748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2.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9F748F">
        <w:rPr>
          <w:rFonts w:asciiTheme="minorHAnsi" w:eastAsiaTheme="minorHAnsi" w:hAnsiTheme="minorHAnsi" w:cstheme="minorHAnsi"/>
          <w:sz w:val="24"/>
          <w:szCs w:val="24"/>
          <w:lang w:eastAsia="en-US"/>
        </w:rPr>
        <w:t>O que dispõe § 3º do artigo 10º da Lei 2148/2018, de 14 de dezembro de 2018,</w:t>
      </w:r>
    </w:p>
    <w:p w:rsidR="009F748F" w:rsidRPr="009F748F" w:rsidRDefault="009F748F" w:rsidP="009F748F">
      <w:pPr>
        <w:spacing w:before="120" w:after="120"/>
        <w:ind w:firstLine="1418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DC2542" w:rsidRPr="009F748F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DECRETA:</w:t>
      </w:r>
    </w:p>
    <w:p w:rsidR="009F748F" w:rsidRPr="009F748F" w:rsidRDefault="009F748F" w:rsidP="009F748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9F748F">
        <w:rPr>
          <w:rFonts w:asciiTheme="minorHAnsi" w:hAnsiTheme="minorHAnsi" w:cstheme="minorHAnsi"/>
          <w:bCs/>
          <w:sz w:val="24"/>
          <w:szCs w:val="24"/>
        </w:rPr>
        <w:t>º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9F748F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Suplementar no valor de </w:t>
      </w:r>
      <w:bookmarkStart w:id="0" w:name="OLE_LINK29"/>
      <w:bookmarkStart w:id="1" w:name="OLE_LINK30"/>
      <w:bookmarkStart w:id="2" w:name="OLE_LINK31"/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A67D9B">
        <w:rPr>
          <w:rFonts w:asciiTheme="minorHAnsi" w:hAnsiTheme="minorHAnsi" w:cstheme="minorHAnsi"/>
          <w:bCs/>
          <w:color w:val="000000"/>
          <w:sz w:val="24"/>
          <w:szCs w:val="24"/>
        </w:rPr>
        <w:t>70.000,00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A67D9B">
        <w:rPr>
          <w:rFonts w:asciiTheme="minorHAnsi" w:hAnsiTheme="minorHAnsi" w:cstheme="minorHAnsi"/>
          <w:bCs/>
          <w:color w:val="000000"/>
          <w:sz w:val="24"/>
          <w:szCs w:val="24"/>
        </w:rPr>
        <w:t>Setenta mil reai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F748F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2</w:t>
      </w:r>
      <w:r w:rsidR="00A67D9B">
        <w:rPr>
          <w:rFonts w:asciiTheme="minorHAnsi" w:hAnsiTheme="minorHAnsi" w:cstheme="minorHAnsi"/>
          <w:sz w:val="24"/>
          <w:szCs w:val="24"/>
        </w:rPr>
        <w:t>.</w:t>
      </w:r>
      <w:r w:rsidRPr="009F748F">
        <w:rPr>
          <w:rFonts w:asciiTheme="minorHAnsi" w:hAnsiTheme="minorHAnsi" w:cstheme="minorHAnsi"/>
          <w:sz w:val="24"/>
          <w:szCs w:val="24"/>
        </w:rPr>
        <w:t>148/2018, de 14 de dezembro de 2018</w:t>
      </w:r>
      <w:r w:rsidR="00A67D9B">
        <w:rPr>
          <w:rFonts w:asciiTheme="minorHAnsi" w:hAnsiTheme="minorHAnsi" w:cstheme="minorHAnsi"/>
          <w:sz w:val="24"/>
          <w:szCs w:val="24"/>
        </w:rPr>
        <w:t>,</w:t>
      </w:r>
      <w:r w:rsidRPr="009F748F">
        <w:rPr>
          <w:rFonts w:asciiTheme="minorHAnsi" w:hAnsiTheme="minorHAnsi" w:cstheme="minorHAnsi"/>
          <w:sz w:val="24"/>
          <w:szCs w:val="24"/>
        </w:rPr>
        <w:t xml:space="preserve">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9F748F" w:rsidRPr="009F748F" w:rsidRDefault="009F748F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</w:t>
            </w:r>
            <w:r w:rsidR="00A67D9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SECRETARIA DE </w:t>
            </w:r>
            <w:r w:rsidR="00A67D9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 E FINANÇAS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F748F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  <w:r w:rsidR="009F748F"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F748F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2</w:t>
            </w:r>
            <w:r w:rsidR="009F748F"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 Geral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F748F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="009F748F"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, PLANEJAMENTO E FINANÇAS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8F" w:rsidRPr="009F748F" w:rsidTr="009F748F">
        <w:tc>
          <w:tcPr>
            <w:tcW w:w="2689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F748F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3</w:t>
            </w:r>
            <w:r w:rsidR="009F748F"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Manutenção da Secretaria de Administração e Finanças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8F" w:rsidRPr="009F748F" w:rsidTr="009F748F">
        <w:tc>
          <w:tcPr>
            <w:tcW w:w="2689" w:type="dxa"/>
          </w:tcPr>
          <w:p w:rsidR="009F748F" w:rsidRPr="009F748F" w:rsidRDefault="009F748F" w:rsidP="00A67D9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A67D9B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9F748F" w:rsidRPr="009F748F" w:rsidRDefault="00A67D9B" w:rsidP="003137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F748F" w:rsidRPr="009F74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F748F" w:rsidRPr="009F748F">
              <w:rPr>
                <w:rFonts w:asciiTheme="minorHAnsi" w:hAnsiTheme="minorHAnsi" w:cstheme="minorHAnsi"/>
                <w:sz w:val="22"/>
                <w:szCs w:val="22"/>
              </w:rPr>
              <w:t>.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748F"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.00.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licação Direta Decorrente de Operação entre Órgãos, Fundos, e...</w:t>
            </w:r>
          </w:p>
          <w:p w:rsidR="009F748F" w:rsidRPr="009F748F" w:rsidRDefault="009F748F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>Fonte de Recurso: 100</w:t>
            </w:r>
            <w:r w:rsidR="00A67D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 – Recursos Próprios – </w:t>
            </w:r>
            <w:r w:rsidR="00A67D9B">
              <w:rPr>
                <w:rFonts w:asciiTheme="minorHAnsi" w:hAnsiTheme="minorHAnsi" w:cstheme="minorHAnsi"/>
                <w:sz w:val="22"/>
                <w:szCs w:val="22"/>
              </w:rPr>
              <w:t>0.1.00</w:t>
            </w:r>
          </w:p>
        </w:tc>
        <w:tc>
          <w:tcPr>
            <w:tcW w:w="1723" w:type="dxa"/>
          </w:tcPr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48F" w:rsidRPr="009F748F" w:rsidRDefault="009F748F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7D9B" w:rsidRDefault="00A67D9B" w:rsidP="003137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748F" w:rsidRPr="009F748F" w:rsidRDefault="009F748F" w:rsidP="00A67D9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A67D9B">
              <w:rPr>
                <w:rFonts w:asciiTheme="minorHAnsi" w:hAnsiTheme="minorHAnsi" w:cstheme="minorHAnsi"/>
                <w:sz w:val="22"/>
                <w:szCs w:val="22"/>
              </w:rPr>
              <w:t>70.000</w:t>
            </w: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</w:tbl>
    <w:p w:rsidR="009F748F" w:rsidRPr="009F748F" w:rsidRDefault="009F748F" w:rsidP="009F748F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9F748F">
        <w:rPr>
          <w:rFonts w:asciiTheme="minorHAnsi" w:hAnsiTheme="minorHAnsi" w:cstheme="minorHAnsi"/>
          <w:sz w:val="24"/>
          <w:szCs w:val="24"/>
        </w:rPr>
        <w:t xml:space="preserve"> Crédito aberto por este decreto correrá,</w:t>
      </w:r>
      <w:r w:rsidRPr="009F748F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9F748F">
        <w:rPr>
          <w:rFonts w:asciiTheme="minorHAnsi" w:hAnsiTheme="minorHAnsi" w:cstheme="minorHAnsi"/>
          <w:sz w:val="24"/>
          <w:szCs w:val="24"/>
        </w:rPr>
        <w:t xml:space="preserve">conta </w:t>
      </w:r>
      <w:r w:rsidRPr="009F748F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 </w:t>
      </w:r>
      <w:r w:rsidRPr="009F748F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A67D9B"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A67D9B">
        <w:rPr>
          <w:rFonts w:asciiTheme="minorHAnsi" w:hAnsiTheme="minorHAnsi" w:cstheme="minorHAnsi"/>
          <w:bCs/>
          <w:color w:val="000000"/>
          <w:sz w:val="24"/>
          <w:szCs w:val="24"/>
        </w:rPr>
        <w:t>70.000,00</w:t>
      </w:r>
      <w:r w:rsidR="00A67D9B"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A67D9B">
        <w:rPr>
          <w:rFonts w:asciiTheme="minorHAnsi" w:hAnsiTheme="minorHAnsi" w:cstheme="minorHAnsi"/>
          <w:bCs/>
          <w:color w:val="000000"/>
          <w:sz w:val="24"/>
          <w:szCs w:val="24"/>
        </w:rPr>
        <w:t>Setenta mil reais</w:t>
      </w:r>
      <w:r w:rsidR="00A67D9B"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Pr="009F748F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67D9B" w:rsidRPr="009F748F" w:rsidTr="009F748F">
        <w:tc>
          <w:tcPr>
            <w:tcW w:w="2689" w:type="dxa"/>
          </w:tcPr>
          <w:p w:rsidR="00A67D9B" w:rsidRPr="009F748F" w:rsidRDefault="00A67D9B" w:rsidP="00A67D9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A67D9B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 E FINANÇAS</w:t>
            </w:r>
          </w:p>
        </w:tc>
        <w:tc>
          <w:tcPr>
            <w:tcW w:w="1723" w:type="dxa"/>
          </w:tcPr>
          <w:p w:rsidR="00A67D9B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D9B" w:rsidRPr="009F748F" w:rsidTr="009F748F">
        <w:tc>
          <w:tcPr>
            <w:tcW w:w="2689" w:type="dxa"/>
          </w:tcPr>
          <w:p w:rsidR="00A67D9B" w:rsidRPr="009F748F" w:rsidRDefault="00A67D9B" w:rsidP="00A67D9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67D9B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</w:t>
            </w:r>
          </w:p>
        </w:tc>
        <w:tc>
          <w:tcPr>
            <w:tcW w:w="1723" w:type="dxa"/>
          </w:tcPr>
          <w:p w:rsidR="00A67D9B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D9B" w:rsidRPr="009F748F" w:rsidTr="009F748F">
        <w:tc>
          <w:tcPr>
            <w:tcW w:w="2689" w:type="dxa"/>
          </w:tcPr>
          <w:p w:rsidR="00A67D9B" w:rsidRPr="009F748F" w:rsidRDefault="00A67D9B" w:rsidP="00A67D9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67D9B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2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 Geral</w:t>
            </w:r>
          </w:p>
        </w:tc>
        <w:tc>
          <w:tcPr>
            <w:tcW w:w="1723" w:type="dxa"/>
          </w:tcPr>
          <w:p w:rsidR="00A67D9B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D9B" w:rsidRPr="009F748F" w:rsidTr="009F748F">
        <w:tc>
          <w:tcPr>
            <w:tcW w:w="2689" w:type="dxa"/>
          </w:tcPr>
          <w:p w:rsidR="00A67D9B" w:rsidRPr="009F748F" w:rsidRDefault="00A67D9B" w:rsidP="00A67D9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67D9B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, PLANEJAMENTO E FINANÇAS</w:t>
            </w:r>
          </w:p>
        </w:tc>
        <w:tc>
          <w:tcPr>
            <w:tcW w:w="1723" w:type="dxa"/>
          </w:tcPr>
          <w:p w:rsidR="00A67D9B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D9B" w:rsidRPr="009F748F" w:rsidTr="009F748F">
        <w:tc>
          <w:tcPr>
            <w:tcW w:w="2689" w:type="dxa"/>
          </w:tcPr>
          <w:p w:rsidR="00A67D9B" w:rsidRPr="009F748F" w:rsidRDefault="00A67D9B" w:rsidP="00A67D9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67D9B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3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Manutenção da Secretaria de Administração e Finanças</w:t>
            </w:r>
          </w:p>
        </w:tc>
        <w:tc>
          <w:tcPr>
            <w:tcW w:w="1723" w:type="dxa"/>
          </w:tcPr>
          <w:p w:rsidR="00A67D9B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D9B" w:rsidRPr="009F748F" w:rsidTr="009F748F">
        <w:tc>
          <w:tcPr>
            <w:tcW w:w="2689" w:type="dxa"/>
          </w:tcPr>
          <w:p w:rsidR="00A67D9B" w:rsidRPr="009F748F" w:rsidRDefault="00A67D9B" w:rsidP="00A67D9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A67D9B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>.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.00.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licações Diretas</w:t>
            </w:r>
          </w:p>
          <w:p w:rsidR="00A67D9B" w:rsidRPr="009F748F" w:rsidRDefault="00A67D9B" w:rsidP="00A67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nte de Recurso: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 – Recursos Próprios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.1.00</w:t>
            </w:r>
          </w:p>
        </w:tc>
        <w:tc>
          <w:tcPr>
            <w:tcW w:w="1723" w:type="dxa"/>
          </w:tcPr>
          <w:p w:rsidR="00A67D9B" w:rsidRPr="009F748F" w:rsidRDefault="00A67D9B" w:rsidP="00A67D9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7D9B" w:rsidRPr="009F748F" w:rsidRDefault="00A67D9B" w:rsidP="00A67D9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7D9B" w:rsidRPr="009F748F" w:rsidRDefault="00A67D9B" w:rsidP="00A67D9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.000</w:t>
            </w: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</w:tbl>
    <w:p w:rsidR="009F748F" w:rsidRPr="009F748F" w:rsidRDefault="009F748F" w:rsidP="009F748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  <w:r w:rsidRPr="009F748F">
        <w:rPr>
          <w:rFonts w:asciiTheme="minorHAnsi" w:hAnsiTheme="minorHAnsi" w:cstheme="minorHAnsi"/>
          <w:sz w:val="24"/>
          <w:szCs w:val="24"/>
        </w:rPr>
        <w:lastRenderedPageBreak/>
        <w:t>Art. 3º - Este Decreto entra em vigor a partir da data de sua publicação, ficando revogadas as disposições em contrário.</w:t>
      </w:r>
    </w:p>
    <w:p w:rsidR="00350567" w:rsidRPr="009F748F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F748F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9F748F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F748F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633A8F" w:rsidRPr="009F748F">
        <w:rPr>
          <w:rFonts w:asciiTheme="minorHAnsi" w:hAnsiTheme="minorHAnsi" w:cstheme="minorHAnsi"/>
          <w:sz w:val="24"/>
          <w:szCs w:val="24"/>
        </w:rPr>
        <w:t>04 de dezembro</w:t>
      </w:r>
      <w:r w:rsidR="00B232E4" w:rsidRPr="009F748F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9F748F">
        <w:rPr>
          <w:rFonts w:asciiTheme="minorHAnsi" w:hAnsiTheme="minorHAnsi" w:cstheme="minorHAnsi"/>
          <w:sz w:val="24"/>
          <w:szCs w:val="24"/>
        </w:rPr>
        <w:t>de 2019</w:t>
      </w:r>
      <w:r w:rsidRPr="009F748F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9F748F" w:rsidRPr="009F748F" w:rsidRDefault="009F748F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9F748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Ari José Galeski</w:t>
      </w:r>
      <w:r w:rsidRPr="009F748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393BA8" w:rsidRPr="009F748F" w:rsidRDefault="00393BA8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7867BC" w:rsidRPr="009F748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9F748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633A8F" w:rsidRPr="009F748F">
        <w:rPr>
          <w:rFonts w:asciiTheme="minorHAnsi" w:hAnsiTheme="minorHAnsi" w:cstheme="minorHAnsi"/>
          <w:sz w:val="18"/>
          <w:szCs w:val="18"/>
        </w:rPr>
        <w:t>04 de dezembro</w:t>
      </w:r>
      <w:r w:rsidR="000E7161" w:rsidRPr="009F748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633A8F" w:rsidRDefault="00633A8F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9F748F" w:rsidRPr="009F748F" w:rsidRDefault="009F748F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F748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Evandro Carlos de Medeiros</w:t>
      </w:r>
      <w:r w:rsidRPr="009F748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9F748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C3" w:rsidRDefault="00E267C3" w:rsidP="00E007F4">
      <w:r>
        <w:separator/>
      </w:r>
    </w:p>
  </w:endnote>
  <w:endnote w:type="continuationSeparator" w:id="0">
    <w:p w:rsidR="00E267C3" w:rsidRDefault="00E267C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C3" w:rsidRDefault="00E267C3" w:rsidP="00E007F4">
      <w:r>
        <w:separator/>
      </w:r>
    </w:p>
  </w:footnote>
  <w:footnote w:type="continuationSeparator" w:id="0">
    <w:p w:rsidR="00E267C3" w:rsidRDefault="00E267C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7D9B" w:rsidRPr="00A67D9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67D9B" w:rsidRPr="00A67D9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2"/>
  </w:num>
  <w:num w:numId="7">
    <w:abstractNumId w:val="30"/>
  </w:num>
  <w:num w:numId="8">
    <w:abstractNumId w:val="40"/>
  </w:num>
  <w:num w:numId="9">
    <w:abstractNumId w:val="4"/>
  </w:num>
  <w:num w:numId="10">
    <w:abstractNumId w:val="12"/>
  </w:num>
  <w:num w:numId="11">
    <w:abstractNumId w:val="29"/>
  </w:num>
  <w:num w:numId="12">
    <w:abstractNumId w:val="7"/>
  </w:num>
  <w:num w:numId="13">
    <w:abstractNumId w:val="23"/>
  </w:num>
  <w:num w:numId="14">
    <w:abstractNumId w:val="38"/>
  </w:num>
  <w:num w:numId="15">
    <w:abstractNumId w:val="18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5"/>
  </w:num>
  <w:num w:numId="30">
    <w:abstractNumId w:val="19"/>
  </w:num>
  <w:num w:numId="31">
    <w:abstractNumId w:val="16"/>
  </w:num>
  <w:num w:numId="32">
    <w:abstractNumId w:val="9"/>
  </w:num>
  <w:num w:numId="33">
    <w:abstractNumId w:val="11"/>
  </w:num>
  <w:num w:numId="34">
    <w:abstractNumId w:val="27"/>
  </w:num>
  <w:num w:numId="35">
    <w:abstractNumId w:val="21"/>
  </w:num>
  <w:num w:numId="36">
    <w:abstractNumId w:val="17"/>
  </w:num>
  <w:num w:numId="37">
    <w:abstractNumId w:val="37"/>
  </w:num>
  <w:num w:numId="38">
    <w:abstractNumId w:val="6"/>
  </w:num>
  <w:num w:numId="39">
    <w:abstractNumId w:val="39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4"/>
  </w:num>
  <w:num w:numId="43">
    <w:abstractNumId w:val="14"/>
  </w:num>
  <w:num w:numId="44">
    <w:abstractNumId w:val="2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C71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47E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01E"/>
    <w:rsid w:val="000C2F1E"/>
    <w:rsid w:val="000D23A5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037A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4417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55374"/>
    <w:rsid w:val="0025763E"/>
    <w:rsid w:val="002614EA"/>
    <w:rsid w:val="002651BC"/>
    <w:rsid w:val="00266EAE"/>
    <w:rsid w:val="00273185"/>
    <w:rsid w:val="00281500"/>
    <w:rsid w:val="00290454"/>
    <w:rsid w:val="00290C05"/>
    <w:rsid w:val="00291076"/>
    <w:rsid w:val="002922C4"/>
    <w:rsid w:val="002941DE"/>
    <w:rsid w:val="002969E8"/>
    <w:rsid w:val="002B7C7E"/>
    <w:rsid w:val="002C44BA"/>
    <w:rsid w:val="002C51E9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35FC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3BA8"/>
    <w:rsid w:val="00394AC3"/>
    <w:rsid w:val="003A1BE1"/>
    <w:rsid w:val="003A3CC3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38CC"/>
    <w:rsid w:val="003F5580"/>
    <w:rsid w:val="004025C0"/>
    <w:rsid w:val="00403706"/>
    <w:rsid w:val="00404732"/>
    <w:rsid w:val="00411FA2"/>
    <w:rsid w:val="00425908"/>
    <w:rsid w:val="00430A6D"/>
    <w:rsid w:val="00430B79"/>
    <w:rsid w:val="00432FCA"/>
    <w:rsid w:val="00434604"/>
    <w:rsid w:val="00436C74"/>
    <w:rsid w:val="00436F4F"/>
    <w:rsid w:val="00440BD8"/>
    <w:rsid w:val="0044249A"/>
    <w:rsid w:val="004452C7"/>
    <w:rsid w:val="00452576"/>
    <w:rsid w:val="004530E7"/>
    <w:rsid w:val="00453ECE"/>
    <w:rsid w:val="00464616"/>
    <w:rsid w:val="004657B7"/>
    <w:rsid w:val="00465B56"/>
    <w:rsid w:val="00486021"/>
    <w:rsid w:val="00491398"/>
    <w:rsid w:val="004A13C7"/>
    <w:rsid w:val="004A4E04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27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366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7616B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B504B"/>
    <w:rsid w:val="005C03CA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52CF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3A8F"/>
    <w:rsid w:val="0063748E"/>
    <w:rsid w:val="00641CDC"/>
    <w:rsid w:val="00646497"/>
    <w:rsid w:val="00653331"/>
    <w:rsid w:val="00660141"/>
    <w:rsid w:val="006627E2"/>
    <w:rsid w:val="006667A0"/>
    <w:rsid w:val="006719BD"/>
    <w:rsid w:val="00680911"/>
    <w:rsid w:val="00682B21"/>
    <w:rsid w:val="00687F63"/>
    <w:rsid w:val="00691D59"/>
    <w:rsid w:val="00692FDD"/>
    <w:rsid w:val="006A0CB9"/>
    <w:rsid w:val="006A1D8F"/>
    <w:rsid w:val="006A2046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203A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352D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6CA8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464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058EF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15B4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2D56"/>
    <w:rsid w:val="00895A59"/>
    <w:rsid w:val="00895B77"/>
    <w:rsid w:val="00895CEC"/>
    <w:rsid w:val="00897D57"/>
    <w:rsid w:val="008A2B62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4FB1"/>
    <w:rsid w:val="00906EFD"/>
    <w:rsid w:val="00906FF6"/>
    <w:rsid w:val="00915E3E"/>
    <w:rsid w:val="009171BB"/>
    <w:rsid w:val="00922C0B"/>
    <w:rsid w:val="00927723"/>
    <w:rsid w:val="00931B92"/>
    <w:rsid w:val="009325A3"/>
    <w:rsid w:val="00934A93"/>
    <w:rsid w:val="00936C39"/>
    <w:rsid w:val="00940820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6FCB"/>
    <w:rsid w:val="009B7DFC"/>
    <w:rsid w:val="009C225F"/>
    <w:rsid w:val="009C2356"/>
    <w:rsid w:val="009D295A"/>
    <w:rsid w:val="009D3365"/>
    <w:rsid w:val="009D54B4"/>
    <w:rsid w:val="009E157A"/>
    <w:rsid w:val="009E1D2D"/>
    <w:rsid w:val="009E5DD5"/>
    <w:rsid w:val="009F19E4"/>
    <w:rsid w:val="009F4C02"/>
    <w:rsid w:val="009F7318"/>
    <w:rsid w:val="009F748F"/>
    <w:rsid w:val="00A05AC0"/>
    <w:rsid w:val="00A06210"/>
    <w:rsid w:val="00A11D65"/>
    <w:rsid w:val="00A130C5"/>
    <w:rsid w:val="00A158FE"/>
    <w:rsid w:val="00A20A33"/>
    <w:rsid w:val="00A2316C"/>
    <w:rsid w:val="00A26A75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67D9B"/>
    <w:rsid w:val="00A734F7"/>
    <w:rsid w:val="00A748B7"/>
    <w:rsid w:val="00A7566B"/>
    <w:rsid w:val="00A858A3"/>
    <w:rsid w:val="00A923D4"/>
    <w:rsid w:val="00A92B1A"/>
    <w:rsid w:val="00AA4607"/>
    <w:rsid w:val="00AA5149"/>
    <w:rsid w:val="00AA52DD"/>
    <w:rsid w:val="00AB2E94"/>
    <w:rsid w:val="00AB37F0"/>
    <w:rsid w:val="00AB5E02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62E5E"/>
    <w:rsid w:val="00B75868"/>
    <w:rsid w:val="00B75B38"/>
    <w:rsid w:val="00BA1BD1"/>
    <w:rsid w:val="00BA2B3E"/>
    <w:rsid w:val="00BA33A9"/>
    <w:rsid w:val="00BA59FB"/>
    <w:rsid w:val="00BA6329"/>
    <w:rsid w:val="00BB11DC"/>
    <w:rsid w:val="00BC1E56"/>
    <w:rsid w:val="00BC3B01"/>
    <w:rsid w:val="00BD24AC"/>
    <w:rsid w:val="00BD26D6"/>
    <w:rsid w:val="00BE1DCF"/>
    <w:rsid w:val="00BE2BEB"/>
    <w:rsid w:val="00BE5CFF"/>
    <w:rsid w:val="00BE7913"/>
    <w:rsid w:val="00BF1D11"/>
    <w:rsid w:val="00BF77D1"/>
    <w:rsid w:val="00C128DF"/>
    <w:rsid w:val="00C16BDE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088B"/>
    <w:rsid w:val="00C82A83"/>
    <w:rsid w:val="00C83B27"/>
    <w:rsid w:val="00C85969"/>
    <w:rsid w:val="00C91125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22DF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29BC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2542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3880"/>
    <w:rsid w:val="00DF5BAA"/>
    <w:rsid w:val="00E007F4"/>
    <w:rsid w:val="00E03586"/>
    <w:rsid w:val="00E06AB1"/>
    <w:rsid w:val="00E10CA5"/>
    <w:rsid w:val="00E221AE"/>
    <w:rsid w:val="00E267C3"/>
    <w:rsid w:val="00E268E0"/>
    <w:rsid w:val="00E32FF3"/>
    <w:rsid w:val="00E42CD6"/>
    <w:rsid w:val="00E456A6"/>
    <w:rsid w:val="00E45A9D"/>
    <w:rsid w:val="00E472BC"/>
    <w:rsid w:val="00E50646"/>
    <w:rsid w:val="00E513E9"/>
    <w:rsid w:val="00E52C08"/>
    <w:rsid w:val="00E54B00"/>
    <w:rsid w:val="00E560F5"/>
    <w:rsid w:val="00E6202D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C4890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558"/>
    <w:rsid w:val="00F16CB2"/>
    <w:rsid w:val="00F20ED6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53B6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92A2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1797-FBCE-4328-A713-DE59411A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9-12-06T19:08:00Z</cp:lastPrinted>
  <dcterms:created xsi:type="dcterms:W3CDTF">2019-12-06T19:01:00Z</dcterms:created>
  <dcterms:modified xsi:type="dcterms:W3CDTF">2019-12-06T19:09:00Z</dcterms:modified>
</cp:coreProperties>
</file>